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22238" w14:textId="22E9F363" w:rsidR="003444E1" w:rsidRPr="004516BC" w:rsidRDefault="003444E1" w:rsidP="004516BC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516BC">
        <w:rPr>
          <w:rFonts w:ascii="Arial" w:hAnsi="Arial" w:cs="Arial"/>
          <w:b/>
          <w:bCs/>
          <w:sz w:val="32"/>
          <w:szCs w:val="32"/>
        </w:rPr>
        <w:t xml:space="preserve">LISTADO DE ASISTENCIA 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"/>
        <w:gridCol w:w="2587"/>
        <w:gridCol w:w="2431"/>
        <w:gridCol w:w="2105"/>
        <w:gridCol w:w="3124"/>
      </w:tblGrid>
      <w:tr w:rsidR="006E55A9" w:rsidRPr="000D2467" w14:paraId="17CE7F40" w14:textId="77777777" w:rsidTr="004516BC">
        <w:trPr>
          <w:trHeight w:val="1085"/>
          <w:jc w:val="center"/>
        </w:trPr>
        <w:tc>
          <w:tcPr>
            <w:tcW w:w="2972" w:type="dxa"/>
            <w:gridSpan w:val="2"/>
            <w:vAlign w:val="center"/>
          </w:tcPr>
          <w:p w14:paraId="7BD5B656" w14:textId="77777777" w:rsidR="006E55A9" w:rsidRPr="006E55A9" w:rsidRDefault="006E55A9" w:rsidP="006E55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eastAsia="es-CO"/>
              </w:rPr>
            </w:pPr>
            <w:r w:rsidRPr="006E55A9">
              <w:rPr>
                <w:rFonts w:ascii="Arial" w:eastAsia="Times New Roman" w:hAnsi="Arial" w:cs="Arial"/>
                <w:b/>
                <w:bCs/>
                <w:color w:val="000000" w:themeColor="text1"/>
                <w:lang w:eastAsia="es-CO"/>
              </w:rPr>
              <w:t xml:space="preserve">CONVOCATORIA </w:t>
            </w:r>
          </w:p>
        </w:tc>
        <w:tc>
          <w:tcPr>
            <w:tcW w:w="7660" w:type="dxa"/>
            <w:gridSpan w:val="3"/>
            <w:vAlign w:val="center"/>
          </w:tcPr>
          <w:p w14:paraId="50C1044B" w14:textId="0A4109DF" w:rsidR="006E55A9" w:rsidRPr="000D2467" w:rsidRDefault="00502A70" w:rsidP="003702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502A70">
              <w:rPr>
                <w:rFonts w:ascii="Arial" w:hAnsi="Arial" w:cs="Arial"/>
                <w:b/>
                <w:bCs/>
              </w:rPr>
              <w:t>CONVOCATORIA PARA EL FORTALECIMIENTO DE CAPACIDADES DE LOS EVENTOS DE INTERÉS GENERAL INSTITUCIONALIZADOS EN EL CIRCUITO CULTURAL ANUAL DE CARTAGENA DE INDIAS</w:t>
            </w:r>
          </w:p>
        </w:tc>
      </w:tr>
      <w:tr w:rsidR="006E55A9" w:rsidRPr="000D2467" w14:paraId="239FE4FE" w14:textId="77777777" w:rsidTr="004516BC">
        <w:trPr>
          <w:trHeight w:val="64"/>
          <w:jc w:val="center"/>
        </w:trPr>
        <w:tc>
          <w:tcPr>
            <w:tcW w:w="2972" w:type="dxa"/>
            <w:gridSpan w:val="2"/>
            <w:vAlign w:val="center"/>
          </w:tcPr>
          <w:p w14:paraId="1064C95C" w14:textId="69B89935" w:rsidR="006E55A9" w:rsidRPr="006E55A9" w:rsidRDefault="00502A70" w:rsidP="006E55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es-CO"/>
              </w:rPr>
              <w:t>NOMBRE DEL PROYECTO</w:t>
            </w:r>
          </w:p>
        </w:tc>
        <w:tc>
          <w:tcPr>
            <w:tcW w:w="7660" w:type="dxa"/>
            <w:gridSpan w:val="3"/>
            <w:shd w:val="clear" w:color="auto" w:fill="auto"/>
            <w:vAlign w:val="center"/>
          </w:tcPr>
          <w:p w14:paraId="058D9528" w14:textId="1A09AF98" w:rsidR="006E55A9" w:rsidRPr="006E55A9" w:rsidRDefault="006E55A9" w:rsidP="003702D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516BC" w:rsidRPr="000D2467" w14:paraId="6AC61E84" w14:textId="77777777" w:rsidTr="004516BC">
        <w:trPr>
          <w:trHeight w:val="64"/>
          <w:jc w:val="center"/>
        </w:trPr>
        <w:tc>
          <w:tcPr>
            <w:tcW w:w="2972" w:type="dxa"/>
            <w:gridSpan w:val="2"/>
            <w:vAlign w:val="center"/>
          </w:tcPr>
          <w:p w14:paraId="153377D0" w14:textId="65779B2A" w:rsidR="004516BC" w:rsidRDefault="00502A70" w:rsidP="006E55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es-CO"/>
              </w:rPr>
              <w:t>NOMBRE DEL TALLER</w:t>
            </w:r>
          </w:p>
        </w:tc>
        <w:tc>
          <w:tcPr>
            <w:tcW w:w="7660" w:type="dxa"/>
            <w:gridSpan w:val="3"/>
            <w:shd w:val="clear" w:color="auto" w:fill="auto"/>
            <w:vAlign w:val="center"/>
          </w:tcPr>
          <w:p w14:paraId="72881CCF" w14:textId="77777777" w:rsidR="004516BC" w:rsidRPr="006E55A9" w:rsidRDefault="004516BC" w:rsidP="003702D0">
            <w:pPr>
              <w:autoSpaceDE w:val="0"/>
              <w:autoSpaceDN w:val="0"/>
              <w:adjustRightInd w:val="0"/>
              <w:rPr>
                <w:rStyle w:val="Estilo1"/>
                <w:rFonts w:cs="Arial"/>
              </w:rPr>
            </w:pPr>
          </w:p>
        </w:tc>
      </w:tr>
      <w:tr w:rsidR="006E55A9" w:rsidRPr="000D2467" w14:paraId="46673156" w14:textId="77777777" w:rsidTr="004516BC">
        <w:trPr>
          <w:trHeight w:val="64"/>
          <w:jc w:val="center"/>
        </w:trPr>
        <w:tc>
          <w:tcPr>
            <w:tcW w:w="2972" w:type="dxa"/>
            <w:gridSpan w:val="2"/>
            <w:vAlign w:val="center"/>
          </w:tcPr>
          <w:p w14:paraId="5EAFC7C1" w14:textId="1647C15B" w:rsidR="006E55A9" w:rsidRPr="006E55A9" w:rsidRDefault="006E55A9" w:rsidP="006E55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eastAsia="es-CO"/>
              </w:rPr>
            </w:pPr>
            <w:r w:rsidRPr="006E55A9">
              <w:rPr>
                <w:rFonts w:ascii="Arial" w:eastAsia="Times New Roman" w:hAnsi="Arial" w:cs="Arial"/>
                <w:b/>
                <w:bCs/>
                <w:color w:val="000000" w:themeColor="text1"/>
                <w:lang w:eastAsia="es-CO"/>
              </w:rPr>
              <w:t>LUGAR</w:t>
            </w:r>
          </w:p>
        </w:tc>
        <w:tc>
          <w:tcPr>
            <w:tcW w:w="7660" w:type="dxa"/>
            <w:gridSpan w:val="3"/>
            <w:shd w:val="clear" w:color="auto" w:fill="auto"/>
            <w:vAlign w:val="center"/>
          </w:tcPr>
          <w:p w14:paraId="188F2410" w14:textId="77777777" w:rsidR="006E55A9" w:rsidRPr="006E55A9" w:rsidRDefault="006E55A9" w:rsidP="003702D0">
            <w:pPr>
              <w:autoSpaceDE w:val="0"/>
              <w:autoSpaceDN w:val="0"/>
              <w:adjustRightInd w:val="0"/>
              <w:rPr>
                <w:rStyle w:val="Estilo1"/>
                <w:rFonts w:cs="Arial"/>
              </w:rPr>
            </w:pPr>
          </w:p>
        </w:tc>
      </w:tr>
      <w:tr w:rsidR="006E55A9" w:rsidRPr="000D2467" w14:paraId="06C68F72" w14:textId="77777777" w:rsidTr="004516BC">
        <w:trPr>
          <w:trHeight w:val="64"/>
          <w:jc w:val="center"/>
        </w:trPr>
        <w:tc>
          <w:tcPr>
            <w:tcW w:w="2972" w:type="dxa"/>
            <w:gridSpan w:val="2"/>
            <w:vAlign w:val="center"/>
          </w:tcPr>
          <w:p w14:paraId="63DD6BF3" w14:textId="54F07914" w:rsidR="006E55A9" w:rsidRPr="006E55A9" w:rsidRDefault="006E55A9" w:rsidP="006E55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eastAsia="es-CO"/>
              </w:rPr>
            </w:pPr>
            <w:r w:rsidRPr="006E55A9">
              <w:rPr>
                <w:rFonts w:ascii="Arial" w:eastAsia="Times New Roman" w:hAnsi="Arial" w:cs="Arial"/>
                <w:b/>
                <w:bCs/>
                <w:color w:val="000000" w:themeColor="text1"/>
                <w:lang w:eastAsia="es-CO"/>
              </w:rPr>
              <w:t>FECHA</w:t>
            </w:r>
          </w:p>
        </w:tc>
        <w:tc>
          <w:tcPr>
            <w:tcW w:w="7660" w:type="dxa"/>
            <w:gridSpan w:val="3"/>
            <w:shd w:val="clear" w:color="auto" w:fill="auto"/>
            <w:vAlign w:val="center"/>
          </w:tcPr>
          <w:p w14:paraId="408343A3" w14:textId="77777777" w:rsidR="006E55A9" w:rsidRPr="006E55A9" w:rsidRDefault="006E55A9" w:rsidP="003702D0">
            <w:pPr>
              <w:autoSpaceDE w:val="0"/>
              <w:autoSpaceDN w:val="0"/>
              <w:adjustRightInd w:val="0"/>
              <w:rPr>
                <w:rStyle w:val="Estilo1"/>
                <w:rFonts w:cs="Arial"/>
              </w:rPr>
            </w:pPr>
          </w:p>
        </w:tc>
      </w:tr>
      <w:tr w:rsidR="003444E1" w:rsidRPr="007B6C98" w14:paraId="069F614B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auto" w:fill="auto"/>
            <w:noWrap/>
            <w:vAlign w:val="center"/>
            <w:hideMark/>
          </w:tcPr>
          <w:p w14:paraId="2E1FAC26" w14:textId="32EF26E7" w:rsidR="003444E1" w:rsidRPr="007B6C98" w:rsidRDefault="003444E1" w:rsidP="004854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b/>
                <w:bCs/>
                <w:color w:val="000000" w:themeColor="text1"/>
                <w:lang w:eastAsia="es-CO"/>
              </w:rPr>
              <w:t> </w:t>
            </w:r>
            <w:r w:rsidR="004516BC">
              <w:rPr>
                <w:rFonts w:ascii="Arial" w:eastAsia="Times New Roman" w:hAnsi="Arial" w:cs="Arial"/>
                <w:b/>
                <w:bCs/>
                <w:color w:val="000000" w:themeColor="text1"/>
                <w:lang w:eastAsia="es-CO"/>
              </w:rPr>
              <w:t>#</w:t>
            </w:r>
          </w:p>
        </w:tc>
        <w:tc>
          <w:tcPr>
            <w:tcW w:w="5018" w:type="dxa"/>
            <w:gridSpan w:val="2"/>
            <w:shd w:val="clear" w:color="auto" w:fill="auto"/>
            <w:noWrap/>
            <w:vAlign w:val="center"/>
            <w:hideMark/>
          </w:tcPr>
          <w:p w14:paraId="101BFE95" w14:textId="77777777" w:rsidR="003444E1" w:rsidRPr="007B6C98" w:rsidRDefault="003444E1" w:rsidP="004854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b/>
                <w:bCs/>
                <w:color w:val="000000" w:themeColor="text1"/>
                <w:lang w:eastAsia="es-CO"/>
              </w:rPr>
              <w:t>NOMBRE</w:t>
            </w:r>
          </w:p>
        </w:tc>
        <w:tc>
          <w:tcPr>
            <w:tcW w:w="2105" w:type="dxa"/>
            <w:shd w:val="clear" w:color="auto" w:fill="auto"/>
            <w:noWrap/>
            <w:vAlign w:val="center"/>
            <w:hideMark/>
          </w:tcPr>
          <w:p w14:paraId="1D024644" w14:textId="77777777" w:rsidR="003444E1" w:rsidRPr="007B6C98" w:rsidRDefault="003444E1" w:rsidP="004854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b/>
                <w:bCs/>
                <w:color w:val="000000" w:themeColor="text1"/>
                <w:lang w:eastAsia="es-CO"/>
              </w:rPr>
              <w:t>CEDULA</w:t>
            </w:r>
          </w:p>
        </w:tc>
        <w:tc>
          <w:tcPr>
            <w:tcW w:w="3124" w:type="dxa"/>
            <w:vAlign w:val="center"/>
          </w:tcPr>
          <w:p w14:paraId="7B4E51A7" w14:textId="77777777" w:rsidR="003444E1" w:rsidRPr="007B6C98" w:rsidRDefault="003444E1" w:rsidP="004854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b/>
                <w:bCs/>
                <w:color w:val="000000" w:themeColor="text1"/>
                <w:lang w:eastAsia="es-CO"/>
              </w:rPr>
              <w:t>FIRMA</w:t>
            </w:r>
          </w:p>
        </w:tc>
      </w:tr>
      <w:tr w:rsidR="003444E1" w:rsidRPr="007B6C98" w14:paraId="5C340506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000000" w:fill="FFFFFF"/>
            <w:noWrap/>
            <w:vAlign w:val="center"/>
            <w:hideMark/>
          </w:tcPr>
          <w:p w14:paraId="2B6423D5" w14:textId="77777777" w:rsidR="003444E1" w:rsidRPr="007B6C98" w:rsidRDefault="003444E1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color w:val="000000" w:themeColor="text1"/>
                <w:lang w:eastAsia="es-CO"/>
              </w:rPr>
              <w:t>1</w:t>
            </w:r>
          </w:p>
        </w:tc>
        <w:tc>
          <w:tcPr>
            <w:tcW w:w="5018" w:type="dxa"/>
            <w:gridSpan w:val="2"/>
            <w:shd w:val="clear" w:color="000000" w:fill="FFFFFF"/>
            <w:noWrap/>
            <w:vAlign w:val="center"/>
          </w:tcPr>
          <w:p w14:paraId="3BBF74F3" w14:textId="77777777" w:rsidR="003444E1" w:rsidRPr="007B6C98" w:rsidRDefault="003444E1" w:rsidP="004854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3AF66E90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3124" w:type="dxa"/>
            <w:shd w:val="clear" w:color="000000" w:fill="FFFFFF"/>
            <w:vAlign w:val="center"/>
          </w:tcPr>
          <w:p w14:paraId="1AFC4D73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3444E1" w:rsidRPr="007B6C98" w14:paraId="4E8C1141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000000" w:fill="FFFFFF"/>
            <w:noWrap/>
            <w:vAlign w:val="center"/>
            <w:hideMark/>
          </w:tcPr>
          <w:p w14:paraId="52B1A5A0" w14:textId="77777777" w:rsidR="003444E1" w:rsidRPr="007B6C98" w:rsidRDefault="003444E1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color w:val="000000" w:themeColor="text1"/>
                <w:lang w:eastAsia="es-CO"/>
              </w:rPr>
              <w:t>2</w:t>
            </w:r>
          </w:p>
        </w:tc>
        <w:tc>
          <w:tcPr>
            <w:tcW w:w="5018" w:type="dxa"/>
            <w:gridSpan w:val="2"/>
            <w:shd w:val="clear" w:color="000000" w:fill="FFFFFF"/>
            <w:noWrap/>
            <w:vAlign w:val="center"/>
          </w:tcPr>
          <w:p w14:paraId="042BBAED" w14:textId="77777777" w:rsidR="003444E1" w:rsidRPr="007B6C98" w:rsidRDefault="003444E1" w:rsidP="004854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1CAEDABC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3124" w:type="dxa"/>
            <w:shd w:val="clear" w:color="000000" w:fill="FFFFFF"/>
            <w:vAlign w:val="center"/>
          </w:tcPr>
          <w:p w14:paraId="7B0A2075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3444E1" w:rsidRPr="007B6C98" w14:paraId="07CF4561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000000" w:fill="FFFFFF"/>
            <w:noWrap/>
            <w:vAlign w:val="center"/>
            <w:hideMark/>
          </w:tcPr>
          <w:p w14:paraId="6E7EC20D" w14:textId="77777777" w:rsidR="003444E1" w:rsidRPr="007B6C98" w:rsidRDefault="003444E1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color w:val="000000" w:themeColor="text1"/>
                <w:lang w:eastAsia="es-CO"/>
              </w:rPr>
              <w:t>3</w:t>
            </w:r>
          </w:p>
        </w:tc>
        <w:tc>
          <w:tcPr>
            <w:tcW w:w="5018" w:type="dxa"/>
            <w:gridSpan w:val="2"/>
            <w:shd w:val="clear" w:color="000000" w:fill="FFFFFF"/>
            <w:noWrap/>
            <w:vAlign w:val="center"/>
          </w:tcPr>
          <w:p w14:paraId="0FE76BF4" w14:textId="77777777" w:rsidR="003444E1" w:rsidRPr="007B6C98" w:rsidRDefault="003444E1" w:rsidP="004854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3C25339A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3124" w:type="dxa"/>
            <w:shd w:val="clear" w:color="000000" w:fill="FFFFFF"/>
            <w:vAlign w:val="center"/>
          </w:tcPr>
          <w:p w14:paraId="7A396B1E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3444E1" w:rsidRPr="007B6C98" w14:paraId="23EBC378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000000" w:fill="FFFFFF"/>
            <w:noWrap/>
            <w:vAlign w:val="center"/>
            <w:hideMark/>
          </w:tcPr>
          <w:p w14:paraId="35A547DF" w14:textId="77777777" w:rsidR="003444E1" w:rsidRPr="007B6C98" w:rsidRDefault="003444E1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color w:val="000000" w:themeColor="text1"/>
                <w:lang w:eastAsia="es-CO"/>
              </w:rPr>
              <w:t>4</w:t>
            </w:r>
          </w:p>
        </w:tc>
        <w:tc>
          <w:tcPr>
            <w:tcW w:w="5018" w:type="dxa"/>
            <w:gridSpan w:val="2"/>
            <w:shd w:val="clear" w:color="000000" w:fill="FFFFFF"/>
            <w:noWrap/>
            <w:vAlign w:val="center"/>
          </w:tcPr>
          <w:p w14:paraId="20C3013E" w14:textId="77777777" w:rsidR="003444E1" w:rsidRPr="007B6C98" w:rsidRDefault="003444E1" w:rsidP="004854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74136915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3124" w:type="dxa"/>
            <w:shd w:val="clear" w:color="000000" w:fill="FFFFFF"/>
            <w:vAlign w:val="center"/>
          </w:tcPr>
          <w:p w14:paraId="27B3485C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3444E1" w:rsidRPr="007B6C98" w14:paraId="08EB27C4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000000" w:fill="FFFFFF"/>
            <w:noWrap/>
            <w:vAlign w:val="center"/>
            <w:hideMark/>
          </w:tcPr>
          <w:p w14:paraId="26B6A877" w14:textId="77777777" w:rsidR="003444E1" w:rsidRPr="007B6C98" w:rsidRDefault="003444E1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color w:val="000000" w:themeColor="text1"/>
                <w:lang w:eastAsia="es-CO"/>
              </w:rPr>
              <w:t>5</w:t>
            </w:r>
          </w:p>
        </w:tc>
        <w:tc>
          <w:tcPr>
            <w:tcW w:w="5018" w:type="dxa"/>
            <w:gridSpan w:val="2"/>
            <w:shd w:val="clear" w:color="000000" w:fill="FFFFFF"/>
            <w:noWrap/>
            <w:vAlign w:val="center"/>
          </w:tcPr>
          <w:p w14:paraId="486996DA" w14:textId="77777777" w:rsidR="003444E1" w:rsidRPr="007B6C98" w:rsidRDefault="003444E1" w:rsidP="004854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15CCF6D3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3124" w:type="dxa"/>
            <w:shd w:val="clear" w:color="000000" w:fill="FFFFFF"/>
            <w:vAlign w:val="center"/>
          </w:tcPr>
          <w:p w14:paraId="7325B705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3444E1" w:rsidRPr="007B6C98" w14:paraId="1F7AA84A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000000" w:fill="FFFFFF"/>
            <w:noWrap/>
            <w:vAlign w:val="center"/>
            <w:hideMark/>
          </w:tcPr>
          <w:p w14:paraId="406141E0" w14:textId="77777777" w:rsidR="003444E1" w:rsidRPr="007B6C98" w:rsidRDefault="003444E1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color w:val="000000" w:themeColor="text1"/>
                <w:lang w:eastAsia="es-CO"/>
              </w:rPr>
              <w:t>6</w:t>
            </w:r>
          </w:p>
        </w:tc>
        <w:tc>
          <w:tcPr>
            <w:tcW w:w="5018" w:type="dxa"/>
            <w:gridSpan w:val="2"/>
            <w:shd w:val="clear" w:color="000000" w:fill="FFFFFF"/>
            <w:noWrap/>
            <w:vAlign w:val="center"/>
          </w:tcPr>
          <w:p w14:paraId="6E2906A3" w14:textId="77777777" w:rsidR="003444E1" w:rsidRPr="007B6C98" w:rsidRDefault="003444E1" w:rsidP="004854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36F09A5E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3124" w:type="dxa"/>
            <w:shd w:val="clear" w:color="000000" w:fill="FFFFFF"/>
            <w:vAlign w:val="center"/>
          </w:tcPr>
          <w:p w14:paraId="475EEB6E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3444E1" w:rsidRPr="007B6C98" w14:paraId="545C3D6A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000000" w:fill="FFFFFF"/>
            <w:noWrap/>
            <w:vAlign w:val="center"/>
            <w:hideMark/>
          </w:tcPr>
          <w:p w14:paraId="3F96E3BE" w14:textId="77777777" w:rsidR="003444E1" w:rsidRPr="007B6C98" w:rsidRDefault="003444E1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color w:val="000000" w:themeColor="text1"/>
                <w:lang w:eastAsia="es-CO"/>
              </w:rPr>
              <w:t>7</w:t>
            </w:r>
          </w:p>
        </w:tc>
        <w:tc>
          <w:tcPr>
            <w:tcW w:w="5018" w:type="dxa"/>
            <w:gridSpan w:val="2"/>
            <w:shd w:val="clear" w:color="000000" w:fill="FFFFFF"/>
            <w:noWrap/>
            <w:vAlign w:val="center"/>
          </w:tcPr>
          <w:p w14:paraId="1AABC718" w14:textId="77777777" w:rsidR="003444E1" w:rsidRPr="007B6C98" w:rsidRDefault="003444E1" w:rsidP="004854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4B0199BE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3124" w:type="dxa"/>
            <w:shd w:val="clear" w:color="000000" w:fill="FFFFFF"/>
            <w:vAlign w:val="center"/>
          </w:tcPr>
          <w:p w14:paraId="1773E671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3444E1" w:rsidRPr="007B6C98" w14:paraId="001563CA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000000" w:fill="FFFFFF"/>
            <w:noWrap/>
            <w:vAlign w:val="center"/>
            <w:hideMark/>
          </w:tcPr>
          <w:p w14:paraId="71ACE678" w14:textId="77777777" w:rsidR="003444E1" w:rsidRPr="007B6C98" w:rsidRDefault="003444E1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color w:val="000000" w:themeColor="text1"/>
                <w:lang w:eastAsia="es-CO"/>
              </w:rPr>
              <w:t>8</w:t>
            </w:r>
          </w:p>
        </w:tc>
        <w:tc>
          <w:tcPr>
            <w:tcW w:w="5018" w:type="dxa"/>
            <w:gridSpan w:val="2"/>
            <w:shd w:val="clear" w:color="000000" w:fill="FFFFFF"/>
            <w:noWrap/>
            <w:vAlign w:val="center"/>
          </w:tcPr>
          <w:p w14:paraId="11127711" w14:textId="77777777" w:rsidR="003444E1" w:rsidRPr="007B6C98" w:rsidRDefault="003444E1" w:rsidP="004854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0C6E8931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3124" w:type="dxa"/>
            <w:shd w:val="clear" w:color="000000" w:fill="FFFFFF"/>
            <w:vAlign w:val="center"/>
          </w:tcPr>
          <w:p w14:paraId="0791D141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3444E1" w:rsidRPr="007B6C98" w14:paraId="514A1949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000000" w:fill="FFFFFF"/>
            <w:noWrap/>
            <w:vAlign w:val="center"/>
            <w:hideMark/>
          </w:tcPr>
          <w:p w14:paraId="4FA1E033" w14:textId="77777777" w:rsidR="003444E1" w:rsidRPr="007B6C98" w:rsidRDefault="003444E1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color w:val="000000" w:themeColor="text1"/>
                <w:lang w:eastAsia="es-CO"/>
              </w:rPr>
              <w:t>9</w:t>
            </w:r>
          </w:p>
        </w:tc>
        <w:tc>
          <w:tcPr>
            <w:tcW w:w="5018" w:type="dxa"/>
            <w:gridSpan w:val="2"/>
            <w:shd w:val="clear" w:color="000000" w:fill="FFFFFF"/>
            <w:noWrap/>
            <w:vAlign w:val="center"/>
          </w:tcPr>
          <w:p w14:paraId="1022D7A1" w14:textId="77777777" w:rsidR="003444E1" w:rsidRPr="007B6C98" w:rsidRDefault="003444E1" w:rsidP="004854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23B6E719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3124" w:type="dxa"/>
            <w:shd w:val="clear" w:color="000000" w:fill="FFFFFF"/>
            <w:vAlign w:val="center"/>
          </w:tcPr>
          <w:p w14:paraId="3ACC78FB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3444E1" w:rsidRPr="007B6C98" w14:paraId="7CC213BD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000000" w:fill="FFFFFF"/>
            <w:noWrap/>
            <w:vAlign w:val="center"/>
            <w:hideMark/>
          </w:tcPr>
          <w:p w14:paraId="22B8F923" w14:textId="77777777" w:rsidR="003444E1" w:rsidRPr="007B6C98" w:rsidRDefault="003444E1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color w:val="000000" w:themeColor="text1"/>
                <w:lang w:eastAsia="es-CO"/>
              </w:rPr>
              <w:t>10</w:t>
            </w:r>
          </w:p>
        </w:tc>
        <w:tc>
          <w:tcPr>
            <w:tcW w:w="5018" w:type="dxa"/>
            <w:gridSpan w:val="2"/>
            <w:shd w:val="clear" w:color="000000" w:fill="FFFFFF"/>
            <w:noWrap/>
            <w:vAlign w:val="center"/>
          </w:tcPr>
          <w:p w14:paraId="2D3A719B" w14:textId="77777777" w:rsidR="003444E1" w:rsidRPr="007B6C98" w:rsidRDefault="003444E1" w:rsidP="004854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3625227F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3124" w:type="dxa"/>
            <w:shd w:val="clear" w:color="000000" w:fill="FFFFFF"/>
            <w:vAlign w:val="center"/>
          </w:tcPr>
          <w:p w14:paraId="49A93E26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3444E1" w:rsidRPr="007B6C98" w14:paraId="36E9688C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000000" w:fill="FFFFFF"/>
            <w:noWrap/>
            <w:vAlign w:val="center"/>
            <w:hideMark/>
          </w:tcPr>
          <w:p w14:paraId="3C7C34FE" w14:textId="77777777" w:rsidR="003444E1" w:rsidRPr="007B6C98" w:rsidRDefault="003444E1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color w:val="000000" w:themeColor="text1"/>
                <w:lang w:eastAsia="es-CO"/>
              </w:rPr>
              <w:t>11</w:t>
            </w:r>
          </w:p>
        </w:tc>
        <w:tc>
          <w:tcPr>
            <w:tcW w:w="5018" w:type="dxa"/>
            <w:gridSpan w:val="2"/>
            <w:shd w:val="clear" w:color="000000" w:fill="FFFFFF"/>
            <w:noWrap/>
            <w:vAlign w:val="center"/>
          </w:tcPr>
          <w:p w14:paraId="0409CD84" w14:textId="77777777" w:rsidR="003444E1" w:rsidRPr="007B6C98" w:rsidRDefault="003444E1" w:rsidP="004854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071E013F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3124" w:type="dxa"/>
            <w:shd w:val="clear" w:color="000000" w:fill="FFFFFF"/>
            <w:vAlign w:val="center"/>
          </w:tcPr>
          <w:p w14:paraId="25227B85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3444E1" w:rsidRPr="007B6C98" w14:paraId="264E8E27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000000" w:fill="FFFFFF"/>
            <w:noWrap/>
            <w:vAlign w:val="center"/>
            <w:hideMark/>
          </w:tcPr>
          <w:p w14:paraId="335C846C" w14:textId="77777777" w:rsidR="003444E1" w:rsidRPr="007B6C98" w:rsidRDefault="003444E1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color w:val="000000" w:themeColor="text1"/>
                <w:lang w:eastAsia="es-CO"/>
              </w:rPr>
              <w:t>12</w:t>
            </w:r>
          </w:p>
        </w:tc>
        <w:tc>
          <w:tcPr>
            <w:tcW w:w="5018" w:type="dxa"/>
            <w:gridSpan w:val="2"/>
            <w:shd w:val="clear" w:color="000000" w:fill="FFFFFF"/>
            <w:noWrap/>
            <w:vAlign w:val="center"/>
          </w:tcPr>
          <w:p w14:paraId="7F50FA99" w14:textId="77777777" w:rsidR="003444E1" w:rsidRPr="007B6C98" w:rsidRDefault="003444E1" w:rsidP="004854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60AAB7D7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3124" w:type="dxa"/>
            <w:shd w:val="clear" w:color="000000" w:fill="FFFFFF"/>
            <w:vAlign w:val="center"/>
          </w:tcPr>
          <w:p w14:paraId="105BA17A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3444E1" w:rsidRPr="007B6C98" w14:paraId="75381632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000000" w:fill="FFFFFF"/>
            <w:noWrap/>
            <w:vAlign w:val="center"/>
            <w:hideMark/>
          </w:tcPr>
          <w:p w14:paraId="2EB036ED" w14:textId="77777777" w:rsidR="003444E1" w:rsidRPr="007B6C98" w:rsidRDefault="003444E1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color w:val="000000" w:themeColor="text1"/>
                <w:lang w:eastAsia="es-CO"/>
              </w:rPr>
              <w:t>13</w:t>
            </w:r>
          </w:p>
        </w:tc>
        <w:tc>
          <w:tcPr>
            <w:tcW w:w="5018" w:type="dxa"/>
            <w:gridSpan w:val="2"/>
            <w:shd w:val="clear" w:color="000000" w:fill="FFFFFF"/>
            <w:noWrap/>
            <w:vAlign w:val="center"/>
          </w:tcPr>
          <w:p w14:paraId="3937E3E3" w14:textId="77777777" w:rsidR="003444E1" w:rsidRPr="007B6C98" w:rsidRDefault="003444E1" w:rsidP="004854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302E4160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3124" w:type="dxa"/>
            <w:shd w:val="clear" w:color="000000" w:fill="FFFFFF"/>
            <w:vAlign w:val="center"/>
          </w:tcPr>
          <w:p w14:paraId="798EC568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3444E1" w:rsidRPr="007B6C98" w14:paraId="4AB3B8E8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000000" w:fill="FFFFFF"/>
            <w:noWrap/>
            <w:vAlign w:val="center"/>
            <w:hideMark/>
          </w:tcPr>
          <w:p w14:paraId="03B88044" w14:textId="77777777" w:rsidR="003444E1" w:rsidRPr="007B6C98" w:rsidRDefault="003444E1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color w:val="000000" w:themeColor="text1"/>
                <w:lang w:eastAsia="es-CO"/>
              </w:rPr>
              <w:t>14</w:t>
            </w:r>
          </w:p>
        </w:tc>
        <w:tc>
          <w:tcPr>
            <w:tcW w:w="5018" w:type="dxa"/>
            <w:gridSpan w:val="2"/>
            <w:shd w:val="clear" w:color="000000" w:fill="FFFFFF"/>
            <w:noWrap/>
            <w:vAlign w:val="center"/>
          </w:tcPr>
          <w:p w14:paraId="581D6D2B" w14:textId="77777777" w:rsidR="003444E1" w:rsidRPr="007B6C98" w:rsidRDefault="003444E1" w:rsidP="004854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7BF1FADC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3124" w:type="dxa"/>
            <w:shd w:val="clear" w:color="000000" w:fill="FFFFFF"/>
            <w:vAlign w:val="center"/>
          </w:tcPr>
          <w:p w14:paraId="0D31CDE0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3444E1" w:rsidRPr="007B6C98" w14:paraId="2D43F9E4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000000" w:fill="FFFFFF"/>
            <w:noWrap/>
            <w:vAlign w:val="center"/>
            <w:hideMark/>
          </w:tcPr>
          <w:p w14:paraId="6BC96E66" w14:textId="77777777" w:rsidR="003444E1" w:rsidRPr="007B6C98" w:rsidRDefault="003444E1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color w:val="000000" w:themeColor="text1"/>
                <w:lang w:eastAsia="es-CO"/>
              </w:rPr>
              <w:t>15</w:t>
            </w:r>
          </w:p>
        </w:tc>
        <w:tc>
          <w:tcPr>
            <w:tcW w:w="5018" w:type="dxa"/>
            <w:gridSpan w:val="2"/>
            <w:shd w:val="clear" w:color="000000" w:fill="FFFFFF"/>
            <w:noWrap/>
            <w:vAlign w:val="center"/>
          </w:tcPr>
          <w:p w14:paraId="299D4241" w14:textId="77777777" w:rsidR="003444E1" w:rsidRPr="007B6C98" w:rsidRDefault="003444E1" w:rsidP="004854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1103938E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3124" w:type="dxa"/>
            <w:shd w:val="clear" w:color="000000" w:fill="FFFFFF"/>
            <w:vAlign w:val="center"/>
          </w:tcPr>
          <w:p w14:paraId="51405D31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3444E1" w:rsidRPr="007B6C98" w14:paraId="5CDA9195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000000" w:fill="FFFFFF"/>
            <w:noWrap/>
            <w:vAlign w:val="center"/>
            <w:hideMark/>
          </w:tcPr>
          <w:p w14:paraId="23D6788C" w14:textId="77777777" w:rsidR="003444E1" w:rsidRPr="007B6C98" w:rsidRDefault="003444E1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color w:val="000000" w:themeColor="text1"/>
                <w:lang w:eastAsia="es-CO"/>
              </w:rPr>
              <w:t>16</w:t>
            </w:r>
          </w:p>
        </w:tc>
        <w:tc>
          <w:tcPr>
            <w:tcW w:w="5018" w:type="dxa"/>
            <w:gridSpan w:val="2"/>
            <w:shd w:val="clear" w:color="000000" w:fill="FFFFFF"/>
            <w:noWrap/>
            <w:vAlign w:val="center"/>
          </w:tcPr>
          <w:p w14:paraId="75DB48BB" w14:textId="77777777" w:rsidR="003444E1" w:rsidRPr="007B6C98" w:rsidRDefault="003444E1" w:rsidP="004854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78821EC6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3124" w:type="dxa"/>
            <w:shd w:val="clear" w:color="000000" w:fill="FFFFFF"/>
            <w:vAlign w:val="center"/>
          </w:tcPr>
          <w:p w14:paraId="32E3810D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3444E1" w:rsidRPr="007B6C98" w14:paraId="385D0D42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000000" w:fill="FFFFFF"/>
            <w:noWrap/>
            <w:vAlign w:val="center"/>
            <w:hideMark/>
          </w:tcPr>
          <w:p w14:paraId="480FF45E" w14:textId="77777777" w:rsidR="003444E1" w:rsidRPr="007B6C98" w:rsidRDefault="003444E1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color w:val="000000" w:themeColor="text1"/>
                <w:lang w:eastAsia="es-CO"/>
              </w:rPr>
              <w:t>17</w:t>
            </w:r>
          </w:p>
        </w:tc>
        <w:tc>
          <w:tcPr>
            <w:tcW w:w="5018" w:type="dxa"/>
            <w:gridSpan w:val="2"/>
            <w:shd w:val="clear" w:color="000000" w:fill="FFFFFF"/>
            <w:noWrap/>
            <w:vAlign w:val="center"/>
          </w:tcPr>
          <w:p w14:paraId="271EA1ED" w14:textId="77777777" w:rsidR="003444E1" w:rsidRPr="007B6C98" w:rsidRDefault="003444E1" w:rsidP="004854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5D36CA87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3124" w:type="dxa"/>
            <w:shd w:val="clear" w:color="000000" w:fill="FFFFFF"/>
            <w:vAlign w:val="center"/>
          </w:tcPr>
          <w:p w14:paraId="1A04772F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3444E1" w:rsidRPr="007B6C98" w14:paraId="1E9A24CF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000000" w:fill="FFFFFF"/>
            <w:noWrap/>
            <w:vAlign w:val="center"/>
            <w:hideMark/>
          </w:tcPr>
          <w:p w14:paraId="64D265E1" w14:textId="77777777" w:rsidR="003444E1" w:rsidRPr="007B6C98" w:rsidRDefault="003444E1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color w:val="000000" w:themeColor="text1"/>
                <w:lang w:eastAsia="es-CO"/>
              </w:rPr>
              <w:t>18</w:t>
            </w:r>
          </w:p>
        </w:tc>
        <w:tc>
          <w:tcPr>
            <w:tcW w:w="5018" w:type="dxa"/>
            <w:gridSpan w:val="2"/>
            <w:shd w:val="clear" w:color="000000" w:fill="FFFFFF"/>
            <w:noWrap/>
            <w:vAlign w:val="center"/>
          </w:tcPr>
          <w:p w14:paraId="769B5ED2" w14:textId="77777777" w:rsidR="003444E1" w:rsidRPr="007B6C98" w:rsidRDefault="003444E1" w:rsidP="004854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4191A8AF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3124" w:type="dxa"/>
            <w:shd w:val="clear" w:color="000000" w:fill="FFFFFF"/>
            <w:vAlign w:val="center"/>
          </w:tcPr>
          <w:p w14:paraId="0C0107EF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3444E1" w:rsidRPr="007B6C98" w14:paraId="7333AD6F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000000" w:fill="FFFFFF"/>
            <w:noWrap/>
            <w:vAlign w:val="center"/>
            <w:hideMark/>
          </w:tcPr>
          <w:p w14:paraId="1A82C988" w14:textId="77777777" w:rsidR="003444E1" w:rsidRPr="007B6C98" w:rsidRDefault="003444E1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color w:val="000000" w:themeColor="text1"/>
                <w:lang w:eastAsia="es-CO"/>
              </w:rPr>
              <w:t>19</w:t>
            </w:r>
          </w:p>
        </w:tc>
        <w:tc>
          <w:tcPr>
            <w:tcW w:w="5018" w:type="dxa"/>
            <w:gridSpan w:val="2"/>
            <w:shd w:val="clear" w:color="000000" w:fill="FFFFFF"/>
            <w:noWrap/>
            <w:vAlign w:val="center"/>
          </w:tcPr>
          <w:p w14:paraId="267A1FF4" w14:textId="77777777" w:rsidR="003444E1" w:rsidRPr="007B6C98" w:rsidRDefault="003444E1" w:rsidP="004854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36289A4D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3124" w:type="dxa"/>
            <w:shd w:val="clear" w:color="000000" w:fill="FFFFFF"/>
            <w:vAlign w:val="center"/>
          </w:tcPr>
          <w:p w14:paraId="4EB43A76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3444E1" w:rsidRPr="007B6C98" w14:paraId="39A2712F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000000" w:fill="FFFFFF"/>
            <w:noWrap/>
            <w:vAlign w:val="center"/>
            <w:hideMark/>
          </w:tcPr>
          <w:p w14:paraId="20918319" w14:textId="77777777" w:rsidR="003444E1" w:rsidRPr="007B6C98" w:rsidRDefault="003444E1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color w:val="000000" w:themeColor="text1"/>
                <w:lang w:eastAsia="es-CO"/>
              </w:rPr>
              <w:t>20</w:t>
            </w:r>
          </w:p>
        </w:tc>
        <w:tc>
          <w:tcPr>
            <w:tcW w:w="5018" w:type="dxa"/>
            <w:gridSpan w:val="2"/>
            <w:shd w:val="clear" w:color="000000" w:fill="FFFFFF"/>
            <w:noWrap/>
            <w:vAlign w:val="center"/>
          </w:tcPr>
          <w:p w14:paraId="095F0EA8" w14:textId="77777777" w:rsidR="003444E1" w:rsidRPr="007B6C98" w:rsidRDefault="003444E1" w:rsidP="004854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1EC1FBD4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3124" w:type="dxa"/>
            <w:shd w:val="clear" w:color="000000" w:fill="FFFFFF"/>
            <w:vAlign w:val="center"/>
          </w:tcPr>
          <w:p w14:paraId="12E6C1B8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4516BC" w:rsidRPr="007B6C98" w14:paraId="2CD0FA38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000000" w:fill="FFFFFF"/>
            <w:noWrap/>
            <w:vAlign w:val="center"/>
          </w:tcPr>
          <w:p w14:paraId="7400D9BA" w14:textId="1386BC36" w:rsidR="004516BC" w:rsidRPr="007B6C98" w:rsidRDefault="004516BC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21</w:t>
            </w:r>
          </w:p>
        </w:tc>
        <w:tc>
          <w:tcPr>
            <w:tcW w:w="5018" w:type="dxa"/>
            <w:gridSpan w:val="2"/>
            <w:shd w:val="clear" w:color="000000" w:fill="FFFFFF"/>
            <w:noWrap/>
            <w:vAlign w:val="center"/>
          </w:tcPr>
          <w:p w14:paraId="5FAD9E38" w14:textId="77777777" w:rsidR="004516BC" w:rsidRPr="007B6C98" w:rsidRDefault="004516BC" w:rsidP="004854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229BA8AE" w14:textId="77777777" w:rsidR="004516BC" w:rsidRPr="007B6C98" w:rsidRDefault="004516BC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3124" w:type="dxa"/>
            <w:shd w:val="clear" w:color="000000" w:fill="FFFFFF"/>
            <w:vAlign w:val="center"/>
          </w:tcPr>
          <w:p w14:paraId="48A2E8FC" w14:textId="77777777" w:rsidR="004516BC" w:rsidRPr="007B6C98" w:rsidRDefault="004516BC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4516BC" w:rsidRPr="007B6C98" w14:paraId="3DFFF850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000000" w:fill="FFFFFF"/>
            <w:noWrap/>
            <w:vAlign w:val="center"/>
          </w:tcPr>
          <w:p w14:paraId="48C148D4" w14:textId="505904A1" w:rsidR="004516BC" w:rsidRDefault="004516BC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22</w:t>
            </w:r>
          </w:p>
        </w:tc>
        <w:tc>
          <w:tcPr>
            <w:tcW w:w="5018" w:type="dxa"/>
            <w:gridSpan w:val="2"/>
            <w:shd w:val="clear" w:color="000000" w:fill="FFFFFF"/>
            <w:noWrap/>
            <w:vAlign w:val="center"/>
          </w:tcPr>
          <w:p w14:paraId="3A13C7C1" w14:textId="77777777" w:rsidR="004516BC" w:rsidRPr="007B6C98" w:rsidRDefault="004516BC" w:rsidP="004854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23E30FAE" w14:textId="77777777" w:rsidR="004516BC" w:rsidRPr="007B6C98" w:rsidRDefault="004516BC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3124" w:type="dxa"/>
            <w:shd w:val="clear" w:color="000000" w:fill="FFFFFF"/>
            <w:vAlign w:val="center"/>
          </w:tcPr>
          <w:p w14:paraId="58DD5483" w14:textId="77777777" w:rsidR="004516BC" w:rsidRPr="007B6C98" w:rsidRDefault="004516BC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4516BC" w:rsidRPr="007B6C98" w14:paraId="59503D4D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000000" w:fill="FFFFFF"/>
            <w:noWrap/>
            <w:vAlign w:val="center"/>
          </w:tcPr>
          <w:p w14:paraId="1E7C6B3E" w14:textId="4A498B61" w:rsidR="004516BC" w:rsidRDefault="004516BC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23</w:t>
            </w:r>
          </w:p>
        </w:tc>
        <w:tc>
          <w:tcPr>
            <w:tcW w:w="5018" w:type="dxa"/>
            <w:gridSpan w:val="2"/>
            <w:shd w:val="clear" w:color="000000" w:fill="FFFFFF"/>
            <w:noWrap/>
            <w:vAlign w:val="center"/>
          </w:tcPr>
          <w:p w14:paraId="262AFAD3" w14:textId="77777777" w:rsidR="004516BC" w:rsidRPr="007B6C98" w:rsidRDefault="004516BC" w:rsidP="004854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59E52733" w14:textId="77777777" w:rsidR="004516BC" w:rsidRPr="007B6C98" w:rsidRDefault="004516BC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3124" w:type="dxa"/>
            <w:shd w:val="clear" w:color="000000" w:fill="FFFFFF"/>
            <w:vAlign w:val="center"/>
          </w:tcPr>
          <w:p w14:paraId="471DB25C" w14:textId="77777777" w:rsidR="004516BC" w:rsidRPr="007B6C98" w:rsidRDefault="004516BC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4516BC" w:rsidRPr="007B6C98" w14:paraId="19D9F80A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000000" w:fill="FFFFFF"/>
            <w:noWrap/>
            <w:vAlign w:val="center"/>
          </w:tcPr>
          <w:p w14:paraId="4EE7E4D5" w14:textId="5984E5C3" w:rsidR="004516BC" w:rsidRDefault="004516BC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24</w:t>
            </w:r>
          </w:p>
        </w:tc>
        <w:tc>
          <w:tcPr>
            <w:tcW w:w="5018" w:type="dxa"/>
            <w:gridSpan w:val="2"/>
            <w:shd w:val="clear" w:color="000000" w:fill="FFFFFF"/>
            <w:noWrap/>
            <w:vAlign w:val="center"/>
          </w:tcPr>
          <w:p w14:paraId="31428CC8" w14:textId="77777777" w:rsidR="004516BC" w:rsidRPr="007B6C98" w:rsidRDefault="004516BC" w:rsidP="004854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611FA07B" w14:textId="77777777" w:rsidR="004516BC" w:rsidRPr="007B6C98" w:rsidRDefault="004516BC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3124" w:type="dxa"/>
            <w:shd w:val="clear" w:color="000000" w:fill="FFFFFF"/>
            <w:vAlign w:val="center"/>
          </w:tcPr>
          <w:p w14:paraId="155C87FF" w14:textId="77777777" w:rsidR="004516BC" w:rsidRPr="007B6C98" w:rsidRDefault="004516BC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</w:tbl>
    <w:p w14:paraId="555A3F4E" w14:textId="77777777" w:rsidR="00C36704" w:rsidRPr="007B6C98" w:rsidRDefault="00C36704" w:rsidP="003444E1">
      <w:pPr>
        <w:rPr>
          <w:rFonts w:ascii="Arial" w:hAnsi="Arial" w:cs="Arial"/>
        </w:rPr>
      </w:pPr>
    </w:p>
    <w:sectPr w:rsidR="00C36704" w:rsidRPr="007B6C98" w:rsidSect="004516BC">
      <w:headerReference w:type="default" r:id="rId7"/>
      <w:footerReference w:type="default" r:id="rId8"/>
      <w:pgSz w:w="12240" w:h="15840"/>
      <w:pgMar w:top="1134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67126" w14:textId="77777777" w:rsidR="00214FA4" w:rsidRDefault="00214FA4" w:rsidP="008040F9">
      <w:pPr>
        <w:spacing w:after="0" w:line="240" w:lineRule="auto"/>
      </w:pPr>
      <w:r>
        <w:separator/>
      </w:r>
    </w:p>
  </w:endnote>
  <w:endnote w:type="continuationSeparator" w:id="0">
    <w:p w14:paraId="2CB5BF6B" w14:textId="77777777" w:rsidR="00214FA4" w:rsidRDefault="00214FA4" w:rsidP="00804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A8946" w14:textId="77777777" w:rsidR="008040F9" w:rsidRDefault="00C9258D" w:rsidP="008040F9">
    <w:pPr>
      <w:pStyle w:val="Piedepgina"/>
      <w:ind w:left="-709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3FE95C1C" wp14:editId="767F6EF1">
          <wp:simplePos x="0" y="0"/>
          <wp:positionH relativeFrom="margin">
            <wp:posOffset>-1071880</wp:posOffset>
          </wp:positionH>
          <wp:positionV relativeFrom="page">
            <wp:posOffset>7791450</wp:posOffset>
          </wp:positionV>
          <wp:extent cx="7810500" cy="226695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0" cy="2266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8C940" w14:textId="77777777" w:rsidR="00214FA4" w:rsidRDefault="00214FA4" w:rsidP="008040F9">
      <w:pPr>
        <w:spacing w:after="0" w:line="240" w:lineRule="auto"/>
      </w:pPr>
      <w:r>
        <w:separator/>
      </w:r>
    </w:p>
  </w:footnote>
  <w:footnote w:type="continuationSeparator" w:id="0">
    <w:p w14:paraId="5FEC455F" w14:textId="77777777" w:rsidR="00214FA4" w:rsidRDefault="00214FA4" w:rsidP="00804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5CE98" w14:textId="77777777" w:rsidR="008040F9" w:rsidRDefault="008040F9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40320D10" wp14:editId="58083C33">
          <wp:simplePos x="0" y="0"/>
          <wp:positionH relativeFrom="page">
            <wp:align>center</wp:align>
          </wp:positionH>
          <wp:positionV relativeFrom="paragraph">
            <wp:posOffset>9525</wp:posOffset>
          </wp:positionV>
          <wp:extent cx="7435718" cy="893566"/>
          <wp:effectExtent l="0" t="0" r="0" b="190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5718" cy="8935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0F9"/>
    <w:rsid w:val="00032F5E"/>
    <w:rsid w:val="0004383D"/>
    <w:rsid w:val="00177EE4"/>
    <w:rsid w:val="001B633F"/>
    <w:rsid w:val="00214FA4"/>
    <w:rsid w:val="002A28E2"/>
    <w:rsid w:val="002B53B1"/>
    <w:rsid w:val="003444E1"/>
    <w:rsid w:val="004148B5"/>
    <w:rsid w:val="00437177"/>
    <w:rsid w:val="004516BC"/>
    <w:rsid w:val="0046258D"/>
    <w:rsid w:val="004F0A66"/>
    <w:rsid w:val="00502A70"/>
    <w:rsid w:val="005D2119"/>
    <w:rsid w:val="006A2340"/>
    <w:rsid w:val="006E55A9"/>
    <w:rsid w:val="00751F23"/>
    <w:rsid w:val="007607D6"/>
    <w:rsid w:val="00767F74"/>
    <w:rsid w:val="007B6C98"/>
    <w:rsid w:val="008040F9"/>
    <w:rsid w:val="00825329"/>
    <w:rsid w:val="009450CF"/>
    <w:rsid w:val="00AE18AE"/>
    <w:rsid w:val="00B27888"/>
    <w:rsid w:val="00B97186"/>
    <w:rsid w:val="00BD2CFC"/>
    <w:rsid w:val="00C36704"/>
    <w:rsid w:val="00C71164"/>
    <w:rsid w:val="00C9258D"/>
    <w:rsid w:val="00D200E1"/>
    <w:rsid w:val="00E53AC9"/>
    <w:rsid w:val="00EC1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78F188"/>
  <w15:chartTrackingRefBased/>
  <w15:docId w15:val="{F44A5C3F-07D0-4F1B-A9CD-169446DA7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4E1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40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40F9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8040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40F9"/>
    <w:rPr>
      <w:lang w:val="es-CO"/>
    </w:rPr>
  </w:style>
  <w:style w:type="character" w:styleId="Textodelmarcadordeposicin">
    <w:name w:val="Placeholder Text"/>
    <w:basedOn w:val="Fuentedeprrafopredeter"/>
    <w:uiPriority w:val="99"/>
    <w:semiHidden/>
    <w:rsid w:val="006E55A9"/>
    <w:rPr>
      <w:color w:val="808080"/>
    </w:rPr>
  </w:style>
  <w:style w:type="character" w:customStyle="1" w:styleId="Estilo1">
    <w:name w:val="Estilo1"/>
    <w:basedOn w:val="Fuentedeprrafopredeter"/>
    <w:uiPriority w:val="1"/>
    <w:rsid w:val="006E55A9"/>
    <w:rPr>
      <w:rFonts w:ascii="Arial" w:hAnsi="Arial"/>
    </w:rPr>
  </w:style>
  <w:style w:type="paragraph" w:styleId="Sinespaciado">
    <w:name w:val="No Spacing"/>
    <w:uiPriority w:val="1"/>
    <w:qFormat/>
    <w:rsid w:val="004516BC"/>
    <w:pPr>
      <w:spacing w:after="0" w:line="240" w:lineRule="auto"/>
    </w:pPr>
    <w:rPr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EA9D6-C433-4C7E-80D5-48B62435F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7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Luis Bechara Polania</cp:lastModifiedBy>
  <cp:revision>5</cp:revision>
  <dcterms:created xsi:type="dcterms:W3CDTF">2022-09-28T16:00:00Z</dcterms:created>
  <dcterms:modified xsi:type="dcterms:W3CDTF">2022-10-06T17:21:00Z</dcterms:modified>
</cp:coreProperties>
</file>